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83437F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83437F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83437F" w:rsidRPr="008E5B95" w:rsidRDefault="0083437F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83437F">
              <w:rPr>
                <w:rFonts w:ascii="Arial" w:hAnsi="Arial" w:cs="Arial"/>
                <w:b/>
                <w:sz w:val="32"/>
                <w:szCs w:val="32"/>
              </w:rPr>
              <w:t>Poprawa i kompilacja aplikacji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733BF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D42BB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733BF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D42BB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733BF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D42BB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733BFE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D42BB4">
              <w:rPr>
                <w:noProof/>
              </w:rPr>
              <w:t>3</w:t>
            </w:r>
            <w:r>
              <w:fldChar w:fldCharType="end"/>
            </w:r>
          </w:p>
        </w:tc>
      </w:tr>
      <w:tr w:rsidR="00020B28" w:rsidRPr="00397256" w:rsidTr="00A41E8B">
        <w:tc>
          <w:tcPr>
            <w:tcW w:w="732" w:type="dxa"/>
            <w:shd w:val="clear" w:color="auto" w:fill="E6E6E6"/>
          </w:tcPr>
          <w:p w:rsidR="00020B28" w:rsidRPr="00397256" w:rsidRDefault="00020B28" w:rsidP="00A41E8B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020B28" w:rsidRPr="00397256" w:rsidRDefault="00733BFE" w:rsidP="00A41E8B">
            <w:pPr>
              <w:spacing w:before="120" w:after="120"/>
            </w:pPr>
            <w:r>
              <w:fldChar w:fldCharType="begin"/>
            </w:r>
            <w:r w:rsidR="007B296D">
              <w:instrText xml:space="preserve"> REF _Ref472360402 \h </w:instrText>
            </w:r>
            <w:r>
              <w:fldChar w:fldCharType="separate"/>
            </w:r>
            <w:r w:rsidR="00D42BB4">
              <w:rPr>
                <w:b/>
              </w:rPr>
              <w:t>Poprawa struktury aplik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020B28" w:rsidRPr="00397256" w:rsidRDefault="00733BFE" w:rsidP="00A41E8B">
            <w:pPr>
              <w:spacing w:before="120" w:after="120"/>
              <w:jc w:val="right"/>
            </w:pPr>
            <w:r>
              <w:fldChar w:fldCharType="begin"/>
            </w:r>
            <w:r w:rsidR="007B296D">
              <w:instrText xml:space="preserve"> PAGEREF _Ref472360402 \h </w:instrText>
            </w:r>
            <w:r>
              <w:fldChar w:fldCharType="separate"/>
            </w:r>
            <w:r w:rsidR="00D42BB4">
              <w:rPr>
                <w:noProof/>
              </w:rPr>
              <w:t>3</w:t>
            </w:r>
            <w:r>
              <w:fldChar w:fldCharType="end"/>
            </w:r>
          </w:p>
        </w:tc>
      </w:tr>
      <w:tr w:rsidR="00020B28" w:rsidRPr="00397256" w:rsidTr="00A41E8B">
        <w:tc>
          <w:tcPr>
            <w:tcW w:w="732" w:type="dxa"/>
            <w:shd w:val="clear" w:color="auto" w:fill="F3F3F3"/>
          </w:tcPr>
          <w:p w:rsidR="00020B28" w:rsidRPr="00397256" w:rsidRDefault="00020B28" w:rsidP="00A41E8B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020B28" w:rsidRPr="00397256" w:rsidRDefault="00733BFE" w:rsidP="007B296D">
            <w:pPr>
              <w:spacing w:before="120" w:after="120"/>
            </w:pPr>
            <w:r>
              <w:fldChar w:fldCharType="begin"/>
            </w:r>
            <w:r w:rsidR="00D42BB4">
              <w:instrText xml:space="preserve"> REF _Ref472362517 \h </w:instrText>
            </w:r>
            <w:r>
              <w:fldChar w:fldCharType="separate"/>
            </w:r>
            <w:r w:rsidR="00D42BB4" w:rsidRPr="00B8028A">
              <w:rPr>
                <w:b/>
              </w:rPr>
              <w:t>Kompilacja aplikacji do programu wykonywalnego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020B28" w:rsidRPr="00397256" w:rsidRDefault="00733BFE" w:rsidP="00A41E8B">
            <w:pPr>
              <w:spacing w:before="120" w:after="120"/>
              <w:jc w:val="right"/>
            </w:pPr>
            <w:r>
              <w:fldChar w:fldCharType="begin"/>
            </w:r>
            <w:r w:rsidR="00D42BB4">
              <w:instrText xml:space="preserve"> PAGEREF _Ref472362517 \h </w:instrText>
            </w:r>
            <w:r>
              <w:fldChar w:fldCharType="separate"/>
            </w:r>
            <w:r w:rsidR="00D42BB4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E6E6E6"/>
          </w:tcPr>
          <w:p w:rsidR="00766C74" w:rsidRPr="00397256" w:rsidRDefault="00766C74" w:rsidP="00020B28">
            <w:pPr>
              <w:spacing w:before="120" w:after="120"/>
            </w:pPr>
            <w:r>
              <w:t>2.</w:t>
            </w:r>
            <w:r w:rsidR="00020B28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766C74" w:rsidP="006D6E89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766C74" w:rsidRPr="00397256" w:rsidRDefault="00766C74" w:rsidP="00B664DE">
            <w:pPr>
              <w:spacing w:before="120" w:after="120"/>
              <w:jc w:val="right"/>
            </w:pPr>
          </w:p>
        </w:tc>
      </w:tr>
      <w:tr w:rsidR="00766C74" w:rsidRPr="00397256" w:rsidTr="006D6E89">
        <w:tc>
          <w:tcPr>
            <w:tcW w:w="732" w:type="dxa"/>
            <w:shd w:val="clear" w:color="auto" w:fill="F3F3F3"/>
          </w:tcPr>
          <w:p w:rsidR="00766C74" w:rsidRPr="00397256" w:rsidRDefault="00766C74" w:rsidP="00020B28">
            <w:pPr>
              <w:spacing w:before="120" w:after="120"/>
            </w:pPr>
            <w:r>
              <w:t>2.</w:t>
            </w:r>
            <w:r w:rsidR="00020B28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766C74" w:rsidP="006D6E89">
            <w:pPr>
              <w:spacing w:before="120" w:after="120"/>
            </w:pPr>
          </w:p>
        </w:tc>
        <w:tc>
          <w:tcPr>
            <w:tcW w:w="1577" w:type="dxa"/>
            <w:shd w:val="clear" w:color="auto" w:fill="F3F3F3"/>
          </w:tcPr>
          <w:p w:rsidR="00766C74" w:rsidRPr="00397256" w:rsidRDefault="00766C74" w:rsidP="006D6E89">
            <w:pPr>
              <w:spacing w:before="120" w:after="120"/>
              <w:jc w:val="right"/>
            </w:pP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733BF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D42BB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733BF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EF7D96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733BF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D42BB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733BF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EF7D96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733BF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D42BB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733BF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EF7D96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733BF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D42BB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EF7D96" w:rsidP="00EF7D96">
            <w:pPr>
              <w:tabs>
                <w:tab w:val="left" w:pos="1221"/>
                <w:tab w:val="right" w:pos="1361"/>
              </w:tabs>
              <w:spacing w:before="120" w:after="120"/>
            </w:pPr>
            <w:r>
              <w:tab/>
            </w:r>
            <w:r>
              <w:tab/>
            </w:r>
            <w:r w:rsidR="00733BFE">
              <w:fldChar w:fldCharType="begin"/>
            </w:r>
            <w:r w:rsidR="00E10B9E">
              <w:instrText xml:space="preserve"> PAGEREF _Ref427319621 \h </w:instrText>
            </w:r>
            <w:r w:rsidR="00733BFE">
              <w:fldChar w:fldCharType="separate"/>
            </w:r>
            <w:r>
              <w:rPr>
                <w:noProof/>
              </w:rPr>
              <w:t>6</w:t>
            </w:r>
            <w:r w:rsidR="00733BFE"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733BF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D42BB4" w:rsidRPr="00323EE9">
              <w:rPr>
                <w:b/>
              </w:rPr>
              <w:t>PROGRAM ĆWICZENIA</w:t>
            </w:r>
            <w:r w:rsidR="00D42BB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733BF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EF7D96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05D28" w:rsidP="00F05D28">
            <w:pPr>
              <w:spacing w:before="120" w:after="120"/>
            </w:pPr>
            <w:r>
              <w:fldChar w:fldCharType="begin"/>
            </w:r>
            <w:r>
              <w:instrText xml:space="preserve"> REF _Ref472368309 \h </w:instrText>
            </w:r>
            <w:r>
              <w:fldChar w:fldCharType="separate"/>
            </w:r>
            <w:r w:rsidRPr="00CB3BFD">
              <w:rPr>
                <w:b/>
              </w:rPr>
              <w:t>PRZYKŁAD REALIZACJI ZADANIA</w:t>
            </w:r>
            <w:r>
              <w:rPr>
                <w:b/>
              </w:rPr>
              <w:t xml:space="preserve"> – przygotowanie pliku vi do kompilacji</w:t>
            </w:r>
            <w:r>
              <w:fldChar w:fldCharType="end"/>
            </w:r>
            <w:r w:rsidR="00733BFE">
              <w:fldChar w:fldCharType="begin"/>
            </w:r>
            <w:r w:rsidR="00020B28">
              <w:instrText xml:space="preserve"> REF _Ref440890198 \h </w:instrText>
            </w:r>
            <w:r w:rsidR="00733BFE">
              <w:fldChar w:fldCharType="separate"/>
            </w:r>
            <w:r w:rsidR="00733BFE"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F05D28" w:rsidP="00D05160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72368309 \h </w:instrText>
            </w:r>
            <w:r>
              <w:fldChar w:fldCharType="separate"/>
            </w:r>
            <w:r w:rsidR="00EF7D96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733BF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D42BB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733BF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EF7D96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733BF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D42BB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733BF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D42BB4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FF598B" w:rsidRDefault="00733BFE" w:rsidP="00D6552A">
            <w:pPr>
              <w:spacing w:before="120" w:after="120"/>
            </w:pPr>
            <w:r>
              <w:fldChar w:fldCharType="begin"/>
            </w:r>
            <w:r w:rsidR="007B296D">
              <w:instrText xml:space="preserve"> REF _Ref472360360 \h </w:instrText>
            </w:r>
            <w:r>
              <w:fldChar w:fldCharType="separate"/>
            </w:r>
            <w:r w:rsidR="00D42BB4">
              <w:rPr>
                <w:sz w:val="20"/>
              </w:rPr>
              <w:t>Przykłady modyfikacji prowadzenia przewodów (połączenie z tunelem oraz przewód przechodzący przez węzeł).</w:t>
            </w:r>
            <w: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733BFE" w:rsidP="00CA0B51">
            <w:pPr>
              <w:spacing w:before="120" w:after="120"/>
              <w:jc w:val="right"/>
            </w:pPr>
            <w:r>
              <w:fldChar w:fldCharType="begin"/>
            </w:r>
            <w:r w:rsidR="007B296D">
              <w:instrText xml:space="preserve"> PAGEREF _Ref472360360 \h </w:instrText>
            </w:r>
            <w:r>
              <w:fldChar w:fldCharType="separate"/>
            </w:r>
            <w:r w:rsidR="00D42B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212727" w:rsidP="00D6552A">
            <w:pPr>
              <w:spacing w:before="120" w:after="120"/>
            </w:pPr>
            <w:r>
              <w:fldChar w:fldCharType="begin"/>
            </w:r>
            <w:r>
              <w:instrText xml:space="preserve"> REF _Ref472360960 \h </w:instrText>
            </w:r>
            <w:r>
              <w:fldChar w:fldCharType="separate"/>
            </w:r>
            <w:r w:rsidRPr="004E1283">
              <w:rPr>
                <w:sz w:val="20"/>
              </w:rPr>
              <w:t xml:space="preserve">Niewłaściwie napisany „spaghetti </w:t>
            </w:r>
            <w:proofErr w:type="spellStart"/>
            <w:r w:rsidRPr="004E1283">
              <w:rPr>
                <w:sz w:val="20"/>
              </w:rPr>
              <w:t>code</w:t>
            </w:r>
            <w:proofErr w:type="spellEnd"/>
            <w:r w:rsidRPr="004E1283">
              <w:rPr>
                <w:sz w:val="20"/>
              </w:rPr>
              <w:t>”. [5]</w:t>
            </w:r>
            <w: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212727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72360960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212727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12727" w:rsidRDefault="00212727" w:rsidP="00D6552A">
            <w:pPr>
              <w:spacing w:before="120" w:after="120"/>
              <w:rPr>
                <w:lang w:val="en-GB"/>
              </w:rPr>
            </w:pPr>
            <w:r>
              <w:fldChar w:fldCharType="begin"/>
            </w:r>
            <w:r w:rsidRPr="00212727">
              <w:rPr>
                <w:lang w:val="en-GB"/>
              </w:rPr>
              <w:instrText xml:space="preserve"> REF _Ref472368424 \h </w:instrText>
            </w:r>
            <w:r>
              <w:fldChar w:fldCharType="separate"/>
            </w:r>
            <w:proofErr w:type="spellStart"/>
            <w:r w:rsidRPr="008869DE">
              <w:rPr>
                <w:sz w:val="20"/>
                <w:lang w:val="en-GB"/>
              </w:rPr>
              <w:t>Widok</w:t>
            </w:r>
            <w:proofErr w:type="spellEnd"/>
            <w:r w:rsidRPr="008869DE">
              <w:rPr>
                <w:sz w:val="20"/>
                <w:lang w:val="en-GB"/>
              </w:rPr>
              <w:t xml:space="preserve"> </w:t>
            </w:r>
            <w:proofErr w:type="spellStart"/>
            <w:r w:rsidRPr="008869DE">
              <w:rPr>
                <w:sz w:val="20"/>
                <w:lang w:val="en-GB"/>
              </w:rPr>
              <w:t>okna</w:t>
            </w:r>
            <w:proofErr w:type="spellEnd"/>
            <w:r w:rsidRPr="008869DE">
              <w:rPr>
                <w:sz w:val="20"/>
                <w:lang w:val="en-GB"/>
              </w:rPr>
              <w:t xml:space="preserve"> </w:t>
            </w:r>
            <w:proofErr w:type="spellStart"/>
            <w:r w:rsidRPr="008869DE">
              <w:rPr>
                <w:sz w:val="20"/>
                <w:lang w:val="en-GB"/>
              </w:rPr>
              <w:t>projektu</w:t>
            </w:r>
            <w:proofErr w:type="spellEnd"/>
            <w:r w:rsidRPr="008869DE">
              <w:rPr>
                <w:sz w:val="20"/>
                <w:lang w:val="en-GB"/>
              </w:rPr>
              <w:t xml:space="preserve"> z Application Builder.</w:t>
            </w:r>
            <w: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212727" w:rsidRDefault="00212727" w:rsidP="00D6552A">
            <w:pPr>
              <w:spacing w:before="120" w:after="120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PAGEREF _Ref472368424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5</w:t>
            </w:r>
            <w:r>
              <w:rPr>
                <w:lang w:val="en-GB"/>
              </w:rP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212727" w:rsidP="0013272D">
            <w:pPr>
              <w:spacing w:before="120" w:after="120"/>
            </w:pPr>
            <w:r>
              <w:fldChar w:fldCharType="begin"/>
            </w:r>
            <w:r>
              <w:instrText xml:space="preserve"> REF _Ref472367615 \h </w:instrText>
            </w:r>
            <w:r>
              <w:fldChar w:fldCharType="separate"/>
            </w:r>
            <w:r w:rsidRPr="00212727">
              <w:rPr>
                <w:sz w:val="20"/>
              </w:rPr>
              <w:t>Zakończenie aplikacji z zamknięciem środowiska LabVIEW w przypadku działania pliku skompilowanego.</w:t>
            </w:r>
            <w: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212727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72367615 \h </w:instrText>
            </w:r>
            <w:r>
              <w:fldChar w:fldCharType="separate"/>
            </w:r>
            <w:r w:rsidR="00EF7D96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2C047E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9D6C6A" w:rsidRDefault="009D6C6A" w:rsidP="002C047E">
      <w:pPr>
        <w:numPr>
          <w:ilvl w:val="0"/>
          <w:numId w:val="2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ami poprawy aplikacji,</w:t>
      </w:r>
    </w:p>
    <w:p w:rsidR="009D6C6A" w:rsidRDefault="009D6C6A" w:rsidP="002C047E">
      <w:pPr>
        <w:numPr>
          <w:ilvl w:val="0"/>
          <w:numId w:val="2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stosowaniem narzędzi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do kompilowania programu,</w:t>
      </w:r>
    </w:p>
    <w:p w:rsidR="004D7147" w:rsidRDefault="009D6C6A" w:rsidP="002C047E">
      <w:pPr>
        <w:numPr>
          <w:ilvl w:val="0"/>
          <w:numId w:val="2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stosowaniem narzędzi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do tworzenia wersji instalacyjnej programu</w:t>
      </w:r>
      <w:r w:rsidR="004D7147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2C047E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9D6C6A" w:rsidP="002C047E">
      <w:pPr>
        <w:pStyle w:val="Akapitzlist"/>
        <w:numPr>
          <w:ilvl w:val="1"/>
          <w:numId w:val="4"/>
        </w:numPr>
        <w:spacing w:line="360" w:lineRule="auto"/>
        <w:jc w:val="both"/>
        <w:outlineLvl w:val="1"/>
        <w:rPr>
          <w:b/>
        </w:rPr>
      </w:pPr>
      <w:bookmarkStart w:id="3" w:name="_Ref472360402"/>
      <w:bookmarkEnd w:id="2"/>
      <w:r>
        <w:rPr>
          <w:b/>
        </w:rPr>
        <w:t>Poprawa struktury aplikacji</w:t>
      </w:r>
      <w:bookmarkEnd w:id="3"/>
    </w:p>
    <w:p w:rsidR="00296BCC" w:rsidRDefault="00296BCC" w:rsidP="00296BCC">
      <w:pPr>
        <w:spacing w:line="360" w:lineRule="auto"/>
        <w:ind w:firstLine="708"/>
        <w:jc w:val="both"/>
      </w:pPr>
      <w:r>
        <w:t xml:space="preserve">W trakcie pisania aplikacji dochodzi do sytuacji, kiedy kod staje się mało czytelny. Należy wtedy zmodyfikować kod, aby poprawić czytelność, </w:t>
      </w:r>
      <w:proofErr w:type="spellStart"/>
      <w:r>
        <w:t>zarządzalność</w:t>
      </w:r>
      <w:proofErr w:type="spellEnd"/>
      <w:r>
        <w:t xml:space="preserve"> i stabilność. Pojęcie związane z poprawą kodu z angielskiego nazywa się </w:t>
      </w:r>
      <w:proofErr w:type="spellStart"/>
      <w:r w:rsidRPr="00296BCC">
        <w:rPr>
          <w:b/>
        </w:rPr>
        <w:t>Refactoring</w:t>
      </w:r>
      <w:proofErr w:type="spellEnd"/>
      <w:r>
        <w:t xml:space="preserve"> i oznacza proces przeprojektowania oprogramowania w celu uczynienia go bardziej czytelnym zarządzanym w celu ułatwienia wprowadzania modyfikacji.</w:t>
      </w:r>
    </w:p>
    <w:p w:rsidR="00296BCC" w:rsidRDefault="00296BCC" w:rsidP="00296BCC">
      <w:pPr>
        <w:spacing w:line="360" w:lineRule="auto"/>
        <w:ind w:firstLine="708"/>
        <w:jc w:val="both"/>
      </w:pPr>
      <w:r>
        <w:t>Kod wymaga poprawy jeżeli:</w:t>
      </w:r>
    </w:p>
    <w:p w:rsidR="00296BCC" w:rsidRDefault="00296BCC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>nie działa w sposób właściwy,</w:t>
      </w:r>
    </w:p>
    <w:p w:rsidR="00296BCC" w:rsidRDefault="00296BCC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>realizuje tylko część wymagań,</w:t>
      </w:r>
    </w:p>
    <w:p w:rsidR="00296BCC" w:rsidRDefault="00296BCC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>jest nieczytelny dla innych programistów lub ciężko wrócić do niego po dłuższej przerwie.</w:t>
      </w:r>
    </w:p>
    <w:p w:rsidR="00296BCC" w:rsidRDefault="00296BCC" w:rsidP="00296BCC">
      <w:pPr>
        <w:spacing w:line="360" w:lineRule="auto"/>
        <w:ind w:firstLine="708"/>
        <w:jc w:val="both"/>
      </w:pPr>
      <w:r>
        <w:t xml:space="preserve">W trakcie poprawy struktury programu należy zwrócić uwagę na następujące </w:t>
      </w:r>
      <w:r w:rsidR="00A15568">
        <w:t>cechy pisania kodu w środowisku LabVIEW:</w:t>
      </w:r>
    </w:p>
    <w:p w:rsidR="00A15568" w:rsidRDefault="00A15568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>niepotrzebne załamania przewodów,</w:t>
      </w:r>
    </w:p>
    <w:p w:rsidR="00A15568" w:rsidRDefault="00A15568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>przewody dochodzące do boku struktury, ale nie wchodzą do tunelu,</w:t>
      </w:r>
    </w:p>
    <w:p w:rsidR="00A15568" w:rsidRDefault="00A15568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>przewody zakryte są przez węzły programu,</w:t>
      </w:r>
    </w:p>
    <w:p w:rsidR="00B8028A" w:rsidRDefault="00B8028A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 xml:space="preserve">przygotowanie zrozumiałych ikon </w:t>
      </w:r>
      <w:proofErr w:type="spellStart"/>
      <w:r>
        <w:t>subVI</w:t>
      </w:r>
      <w:proofErr w:type="spellEnd"/>
      <w:r>
        <w:t xml:space="preserve"> prezentujących ukryty kod,</w:t>
      </w:r>
    </w:p>
    <w:p w:rsidR="007B296D" w:rsidRDefault="007B296D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 xml:space="preserve">przerwanie struktury przepływu danych </w:t>
      </w:r>
      <w:proofErr w:type="spellStart"/>
      <w:r>
        <w:t>dataflow</w:t>
      </w:r>
      <w:proofErr w:type="spellEnd"/>
      <w:r>
        <w:t>,</w:t>
      </w:r>
    </w:p>
    <w:p w:rsidR="00A15568" w:rsidRDefault="00A15568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 xml:space="preserve">zamknięcie powtarzających się fragmentów kodu w postaci plików </w:t>
      </w:r>
      <w:proofErr w:type="spellStart"/>
      <w:r>
        <w:t>subVI</w:t>
      </w:r>
      <w:proofErr w:type="spellEnd"/>
      <w:r>
        <w:t xml:space="preserve"> (modułowość),</w:t>
      </w:r>
    </w:p>
    <w:p w:rsidR="00A15568" w:rsidRDefault="00A15568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>optymalizacja kodu z zastosowaniem wbudowanych funkcji LabVIEW,</w:t>
      </w:r>
    </w:p>
    <w:p w:rsidR="00A15568" w:rsidRDefault="00A15568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>modyfikacja struktur danych i zapisanie ich w postaci definicji typu,</w:t>
      </w:r>
    </w:p>
    <w:p w:rsidR="004E1283" w:rsidRDefault="004E1283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 xml:space="preserve">redukcja zagnieżdżenia struktur </w:t>
      </w:r>
      <w:proofErr w:type="spellStart"/>
      <w:r w:rsidRPr="004E1283">
        <w:rPr>
          <w:i/>
        </w:rPr>
        <w:t>Case</w:t>
      </w:r>
      <w:proofErr w:type="spellEnd"/>
      <w:r>
        <w:t>,</w:t>
      </w:r>
    </w:p>
    <w:p w:rsidR="007B296D" w:rsidRDefault="00A15568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>modyfikacja struktur programistycznych w celu uzyskania rozwiązań skalowalnych</w:t>
      </w:r>
      <w:r w:rsidR="007B296D">
        <w:t>,</w:t>
      </w:r>
    </w:p>
    <w:p w:rsidR="00A15568" w:rsidRDefault="007B296D" w:rsidP="002C047E">
      <w:pPr>
        <w:pStyle w:val="Akapitzlist"/>
        <w:numPr>
          <w:ilvl w:val="0"/>
          <w:numId w:val="7"/>
        </w:numPr>
        <w:spacing w:line="360" w:lineRule="auto"/>
        <w:ind w:left="426"/>
        <w:jc w:val="both"/>
      </w:pPr>
      <w:r>
        <w:t xml:space="preserve">zmiana struktury aplikacji z bazującej na </w:t>
      </w:r>
      <w:proofErr w:type="spellStart"/>
      <w:r>
        <w:t>poolingu</w:t>
      </w:r>
      <w:proofErr w:type="spellEnd"/>
      <w:r>
        <w:t xml:space="preserve"> na bazującą na zdarzeniach</w:t>
      </w:r>
      <w:r w:rsidR="00A15568">
        <w:t>.</w:t>
      </w:r>
    </w:p>
    <w:p w:rsidR="00296BCC" w:rsidRDefault="007B296D" w:rsidP="00296BCC">
      <w:pPr>
        <w:spacing w:line="360" w:lineRule="auto"/>
        <w:ind w:firstLine="708"/>
        <w:jc w:val="both"/>
      </w:pPr>
      <w:r>
        <w:lastRenderedPageBreak/>
        <w:t xml:space="preserve">Kod </w:t>
      </w:r>
      <w:r w:rsidR="00BB2BBD">
        <w:t xml:space="preserve">niewłaściwie napisany, w którym nie wiadomo o co chodzi – niezdatny do jakiejkolwiek analizy nosi potoczną nazwę „spaghetti </w:t>
      </w:r>
      <w:proofErr w:type="spellStart"/>
      <w:r w:rsidR="00BB2BBD">
        <w:t>code</w:t>
      </w:r>
      <w:proofErr w:type="spellEnd"/>
      <w:r w:rsidR="00BB2BBD">
        <w:t xml:space="preserve">” – </w:t>
      </w:r>
      <w:r w:rsidR="00733BFE">
        <w:fldChar w:fldCharType="begin"/>
      </w:r>
      <w:r w:rsidR="00BB2BBD">
        <w:instrText xml:space="preserve"> REF _Ref472360960 \n \h </w:instrText>
      </w:r>
      <w:r w:rsidR="00733BFE">
        <w:fldChar w:fldCharType="separate"/>
      </w:r>
      <w:r w:rsidR="00D42BB4">
        <w:t>Rys. 2</w:t>
      </w:r>
      <w:r w:rsidR="00733BFE">
        <w:fldChar w:fldCharType="end"/>
      </w:r>
      <w:r w:rsidR="00BB2BBD">
        <w:t>.</w:t>
      </w:r>
    </w:p>
    <w:p w:rsidR="00B8028A" w:rsidRDefault="00B8028A" w:rsidP="00296BCC">
      <w:pPr>
        <w:spacing w:line="360" w:lineRule="auto"/>
        <w:ind w:firstLine="708"/>
        <w:jc w:val="both"/>
      </w:pPr>
    </w:p>
    <w:p w:rsidR="004F718E" w:rsidRDefault="007B296D" w:rsidP="004F718E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479798" cy="1212599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35" cy="121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E" w:rsidRDefault="007B296D" w:rsidP="002C047E">
      <w:pPr>
        <w:pStyle w:val="Akapitzlist"/>
        <w:numPr>
          <w:ilvl w:val="0"/>
          <w:numId w:val="6"/>
        </w:numPr>
        <w:spacing w:line="360" w:lineRule="auto"/>
        <w:jc w:val="center"/>
        <w:rPr>
          <w:sz w:val="20"/>
        </w:rPr>
      </w:pPr>
      <w:bookmarkStart w:id="4" w:name="_Ref472360360"/>
      <w:r>
        <w:rPr>
          <w:sz w:val="20"/>
        </w:rPr>
        <w:t>Przykłady modyfikacji prowadzenia przewodów (połączenie z tunelem oraz przewód przechodzący przez węzeł).</w:t>
      </w:r>
      <w:bookmarkEnd w:id="4"/>
    </w:p>
    <w:p w:rsidR="004E1283" w:rsidRPr="004F718E" w:rsidRDefault="004E1283" w:rsidP="004E1283">
      <w:pPr>
        <w:pStyle w:val="Akapitzlist"/>
        <w:spacing w:line="360" w:lineRule="auto"/>
        <w:rPr>
          <w:sz w:val="20"/>
        </w:rPr>
      </w:pPr>
    </w:p>
    <w:p w:rsidR="004F718E" w:rsidRDefault="007B296D" w:rsidP="005A5499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669993" cy="2628690"/>
            <wp:effectExtent l="19050" t="0" r="0" b="0"/>
            <wp:docPr id="17" name="Obraz 17" descr="http://www.paleotechnologist.net/wp-content/uploads/2011/09/LabVIEW_spaghetti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aleotechnologist.net/wp-content/uploads/2011/09/LabVIEW_spaghetti_cod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64" cy="262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96D" w:rsidRDefault="007B296D" w:rsidP="002C047E">
      <w:pPr>
        <w:pStyle w:val="Akapitzlist"/>
        <w:numPr>
          <w:ilvl w:val="0"/>
          <w:numId w:val="6"/>
        </w:numPr>
        <w:spacing w:line="360" w:lineRule="auto"/>
        <w:jc w:val="center"/>
        <w:rPr>
          <w:sz w:val="20"/>
        </w:rPr>
      </w:pPr>
      <w:bookmarkStart w:id="5" w:name="_Ref472360960"/>
      <w:r w:rsidRPr="004E1283">
        <w:rPr>
          <w:sz w:val="20"/>
        </w:rPr>
        <w:t xml:space="preserve">Niewłaściwie napisany „spaghetti </w:t>
      </w:r>
      <w:proofErr w:type="spellStart"/>
      <w:r w:rsidRPr="004E1283">
        <w:rPr>
          <w:sz w:val="20"/>
        </w:rPr>
        <w:t>code</w:t>
      </w:r>
      <w:proofErr w:type="spellEnd"/>
      <w:r w:rsidR="004E1283" w:rsidRPr="004E1283">
        <w:rPr>
          <w:sz w:val="20"/>
        </w:rPr>
        <w:t>”</w:t>
      </w:r>
      <w:r w:rsidRPr="004E1283">
        <w:rPr>
          <w:sz w:val="20"/>
        </w:rPr>
        <w:t>.</w:t>
      </w:r>
      <w:r w:rsidR="004E1283" w:rsidRPr="004E1283">
        <w:rPr>
          <w:sz w:val="20"/>
        </w:rPr>
        <w:t xml:space="preserve"> [5]</w:t>
      </w:r>
      <w:bookmarkEnd w:id="5"/>
      <w:r w:rsidRPr="004E1283">
        <w:rPr>
          <w:sz w:val="20"/>
        </w:rPr>
        <w:t xml:space="preserve"> </w:t>
      </w:r>
    </w:p>
    <w:p w:rsidR="004E1283" w:rsidRDefault="004E1283" w:rsidP="004E1283">
      <w:pPr>
        <w:spacing w:line="360" w:lineRule="auto"/>
        <w:ind w:firstLine="708"/>
        <w:jc w:val="both"/>
      </w:pPr>
    </w:p>
    <w:p w:rsidR="00B8028A" w:rsidRDefault="00B8028A" w:rsidP="004E1283">
      <w:pPr>
        <w:spacing w:line="360" w:lineRule="auto"/>
        <w:ind w:firstLine="708"/>
        <w:jc w:val="both"/>
      </w:pPr>
      <w:r>
        <w:t>Realizacja zadania poprawy struktury aplikacji polega na cyklicznym wprowadzaniu zmian oraz sprawdzaniu jego funkcjonalności. Jeżeli modyfikacja nie wpływa negatywnie na działanie aplikacji to może być zatwierdzona i można analizować następny fragment kodu.</w:t>
      </w:r>
    </w:p>
    <w:p w:rsidR="00B8028A" w:rsidRDefault="00B8028A" w:rsidP="004E1283">
      <w:pPr>
        <w:spacing w:line="360" w:lineRule="auto"/>
        <w:ind w:firstLine="708"/>
        <w:jc w:val="both"/>
      </w:pPr>
    </w:p>
    <w:p w:rsidR="004E1283" w:rsidRPr="00B8028A" w:rsidRDefault="00B8028A" w:rsidP="002C047E">
      <w:pPr>
        <w:pStyle w:val="Akapitzlist"/>
        <w:numPr>
          <w:ilvl w:val="1"/>
          <w:numId w:val="4"/>
        </w:numPr>
        <w:spacing w:line="360" w:lineRule="auto"/>
        <w:jc w:val="both"/>
        <w:outlineLvl w:val="1"/>
        <w:rPr>
          <w:b/>
        </w:rPr>
      </w:pPr>
      <w:bookmarkStart w:id="6" w:name="_Ref472362517"/>
      <w:r w:rsidRPr="00B8028A">
        <w:rPr>
          <w:b/>
        </w:rPr>
        <w:t>Kompilacja aplikacji do programu wykonywalnego</w:t>
      </w:r>
      <w:bookmarkEnd w:id="6"/>
    </w:p>
    <w:p w:rsidR="00B8028A" w:rsidRDefault="00B8028A" w:rsidP="004E1283">
      <w:pPr>
        <w:spacing w:line="360" w:lineRule="auto"/>
        <w:ind w:firstLine="708"/>
        <w:jc w:val="both"/>
      </w:pPr>
      <w:r>
        <w:t xml:space="preserve">Gotowa aplikacja jest dostarczana do klienta w postaci skompilowanego pliku wykonywalnego (w systemie Windows jest to plik z rozszerzeniem </w:t>
      </w:r>
      <w:proofErr w:type="spellStart"/>
      <w:r w:rsidRPr="00B8028A">
        <w:rPr>
          <w:i/>
        </w:rPr>
        <w:t>exe</w:t>
      </w:r>
      <w:proofErr w:type="spellEnd"/>
      <w:r>
        <w:t>). Środowisko LabVIEW umożliwia kompilację programu do pliku wykonywalnego</w:t>
      </w:r>
      <w:r w:rsidR="007E210D">
        <w:t xml:space="preserve"> jeżeli ma zainstalowany </w:t>
      </w:r>
      <w:proofErr w:type="spellStart"/>
      <w:r w:rsidR="007E210D">
        <w:t>toolkit</w:t>
      </w:r>
      <w:proofErr w:type="spellEnd"/>
      <w:r w:rsidR="007E210D">
        <w:t xml:space="preserve"> </w:t>
      </w:r>
      <w:r w:rsidR="007E210D" w:rsidRPr="007E210D">
        <w:rPr>
          <w:b/>
        </w:rPr>
        <w:t xml:space="preserve">LabVIEW </w:t>
      </w:r>
      <w:proofErr w:type="spellStart"/>
      <w:r w:rsidR="007E210D" w:rsidRPr="007E210D">
        <w:rPr>
          <w:b/>
        </w:rPr>
        <w:t>Application</w:t>
      </w:r>
      <w:proofErr w:type="spellEnd"/>
      <w:r w:rsidR="007E210D" w:rsidRPr="007E210D">
        <w:rPr>
          <w:b/>
        </w:rPr>
        <w:t xml:space="preserve"> </w:t>
      </w:r>
      <w:proofErr w:type="spellStart"/>
      <w:r w:rsidR="007E210D" w:rsidRPr="007E210D">
        <w:rPr>
          <w:b/>
        </w:rPr>
        <w:t>Builder</w:t>
      </w:r>
      <w:proofErr w:type="spellEnd"/>
      <w:r w:rsidR="007E210D">
        <w:t xml:space="preserve"> oraz odpowiednią licencję LabVIEW</w:t>
      </w:r>
      <w:r>
        <w:t xml:space="preserve">. Uruchomienie </w:t>
      </w:r>
      <w:r w:rsidR="007E210D">
        <w:lastRenderedPageBreak/>
        <w:t xml:space="preserve">skompilowanej aplikacji wymaga zainstalowania bibliotek </w:t>
      </w:r>
      <w:r w:rsidR="007E210D" w:rsidRPr="007E210D">
        <w:rPr>
          <w:b/>
        </w:rPr>
        <w:t xml:space="preserve">LabVIEW </w:t>
      </w:r>
      <w:proofErr w:type="spellStart"/>
      <w:r w:rsidR="007E210D" w:rsidRPr="007E210D">
        <w:rPr>
          <w:b/>
        </w:rPr>
        <w:t>Runtime</w:t>
      </w:r>
      <w:proofErr w:type="spellEnd"/>
      <w:r w:rsidR="007E210D" w:rsidRPr="007E210D">
        <w:rPr>
          <w:b/>
        </w:rPr>
        <w:t xml:space="preserve"> </w:t>
      </w:r>
      <w:proofErr w:type="spellStart"/>
      <w:r w:rsidR="007E210D" w:rsidRPr="007E210D">
        <w:rPr>
          <w:b/>
        </w:rPr>
        <w:t>Engine</w:t>
      </w:r>
      <w:proofErr w:type="spellEnd"/>
      <w:r w:rsidR="007E210D">
        <w:t xml:space="preserve"> na docelowym komputerze.</w:t>
      </w:r>
    </w:p>
    <w:p w:rsidR="007E210D" w:rsidRDefault="007E210D" w:rsidP="004E1283">
      <w:pPr>
        <w:spacing w:line="360" w:lineRule="auto"/>
        <w:ind w:firstLine="708"/>
        <w:jc w:val="both"/>
      </w:pPr>
      <w:proofErr w:type="spellStart"/>
      <w:r>
        <w:t>Toolkit</w:t>
      </w:r>
      <w:proofErr w:type="spellEnd"/>
      <w:r>
        <w:t xml:space="preserve"> LabVIEW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umożliwia także tworzenie wersji instalacyjnych oprogramowania. W trakcie tworzenia instalacji można uwzględnić dodanie odpowiednich bibliotek </w:t>
      </w:r>
      <w:proofErr w:type="spellStart"/>
      <w:r>
        <w:t>Runtime</w:t>
      </w:r>
      <w:proofErr w:type="spellEnd"/>
      <w:r>
        <w:t xml:space="preserve"> oraz dodatkowych bibliotek związanych </w:t>
      </w:r>
      <w:r w:rsidR="00BC40C0">
        <w:t xml:space="preserve">np. </w:t>
      </w:r>
      <w:r>
        <w:t>z obsługą urządzeń peryferyjnych.</w:t>
      </w:r>
    </w:p>
    <w:p w:rsidR="007E210D" w:rsidRDefault="007E210D" w:rsidP="004E1283">
      <w:pPr>
        <w:spacing w:line="360" w:lineRule="auto"/>
        <w:ind w:firstLine="708"/>
        <w:jc w:val="both"/>
      </w:pPr>
      <w:r>
        <w:t>Kompilowanie aplikacji jest realizowane z poziomu projektu</w:t>
      </w:r>
      <w:r w:rsidR="008D170B">
        <w:t xml:space="preserve">. Widok okna projektu z zaznaczonym </w:t>
      </w:r>
      <w:proofErr w:type="spellStart"/>
      <w:r w:rsidR="00D42BB4">
        <w:t>toolboxem</w:t>
      </w:r>
      <w:proofErr w:type="spellEnd"/>
      <w:r w:rsidR="00D42BB4">
        <w:t xml:space="preserve"> oraz jego opcjami został przedstawiony na  </w:t>
      </w:r>
      <w:r w:rsidR="00BC40C0">
        <w:fldChar w:fldCharType="begin"/>
      </w:r>
      <w:r w:rsidR="00BC40C0">
        <w:instrText xml:space="preserve"> REF _Ref472368424 \r \h </w:instrText>
      </w:r>
      <w:r w:rsidR="00BC40C0">
        <w:fldChar w:fldCharType="separate"/>
      </w:r>
      <w:r w:rsidR="00BC40C0">
        <w:t>Rys. 3</w:t>
      </w:r>
      <w:r w:rsidR="00BC40C0">
        <w:fldChar w:fldCharType="end"/>
      </w:r>
      <w:r w:rsidR="00BC40C0">
        <w:t>.</w:t>
      </w:r>
    </w:p>
    <w:p w:rsidR="008D170B" w:rsidRDefault="008D170B" w:rsidP="008D170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6910" cy="2406650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0D" w:rsidRPr="008869DE" w:rsidRDefault="00D42BB4" w:rsidP="002C047E">
      <w:pPr>
        <w:pStyle w:val="Akapitzlist"/>
        <w:numPr>
          <w:ilvl w:val="0"/>
          <w:numId w:val="6"/>
        </w:numPr>
        <w:spacing w:line="360" w:lineRule="auto"/>
        <w:jc w:val="center"/>
        <w:rPr>
          <w:sz w:val="20"/>
          <w:lang w:val="en-GB"/>
        </w:rPr>
      </w:pPr>
      <w:bookmarkStart w:id="7" w:name="_Ref472368424"/>
      <w:proofErr w:type="spellStart"/>
      <w:r w:rsidRPr="008869DE">
        <w:rPr>
          <w:sz w:val="20"/>
          <w:lang w:val="en-GB"/>
        </w:rPr>
        <w:t>Widok</w:t>
      </w:r>
      <w:proofErr w:type="spellEnd"/>
      <w:r w:rsidRPr="008869DE">
        <w:rPr>
          <w:sz w:val="20"/>
          <w:lang w:val="en-GB"/>
        </w:rPr>
        <w:t xml:space="preserve"> </w:t>
      </w:r>
      <w:proofErr w:type="spellStart"/>
      <w:r w:rsidRPr="008869DE">
        <w:rPr>
          <w:sz w:val="20"/>
          <w:lang w:val="en-GB"/>
        </w:rPr>
        <w:t>okna</w:t>
      </w:r>
      <w:proofErr w:type="spellEnd"/>
      <w:r w:rsidRPr="008869DE">
        <w:rPr>
          <w:sz w:val="20"/>
          <w:lang w:val="en-GB"/>
        </w:rPr>
        <w:t xml:space="preserve"> </w:t>
      </w:r>
      <w:proofErr w:type="spellStart"/>
      <w:r w:rsidRPr="008869DE">
        <w:rPr>
          <w:sz w:val="20"/>
          <w:lang w:val="en-GB"/>
        </w:rPr>
        <w:t>projektu</w:t>
      </w:r>
      <w:proofErr w:type="spellEnd"/>
      <w:r w:rsidRPr="008869DE">
        <w:rPr>
          <w:sz w:val="20"/>
          <w:lang w:val="en-GB"/>
        </w:rPr>
        <w:t xml:space="preserve"> z Application Builder.</w:t>
      </w:r>
      <w:bookmarkEnd w:id="7"/>
    </w:p>
    <w:p w:rsidR="00B8028A" w:rsidRDefault="00B8028A" w:rsidP="004E1283">
      <w:pPr>
        <w:spacing w:line="360" w:lineRule="auto"/>
        <w:ind w:firstLine="708"/>
        <w:jc w:val="both"/>
        <w:rPr>
          <w:lang w:val="en-GB"/>
        </w:rPr>
      </w:pPr>
    </w:p>
    <w:p w:rsidR="00EE01E7" w:rsidRDefault="00EE01E7" w:rsidP="00EE01E7">
      <w:pPr>
        <w:spacing w:line="360" w:lineRule="auto"/>
        <w:ind w:firstLine="708"/>
        <w:jc w:val="both"/>
      </w:pPr>
      <w:r>
        <w:t>Przygotowanie pliku do kompilacji wymaga wprowadzenia kilku istotnych funkcji. Pamiętać należy, że wszystkie odniesienia do plików (np. pliki konfiguracyjne, pliki danych) mogą być podane w sposób bezwzględny (pełna ścieżka dostępu do pliku) lub względny (ścieżka skrócona, określona względem głównego folderu aplikacji). Zaleca się przygotować dostęp do plików w sposób względny oraz przed uruchomieniem skopiowanie wymaganej struktury katalogów do docelowego katalogu kompilacji.</w:t>
      </w:r>
    </w:p>
    <w:p w:rsidR="00EE01E7" w:rsidRDefault="00EE01E7" w:rsidP="00EE01E7">
      <w:pPr>
        <w:spacing w:line="360" w:lineRule="auto"/>
        <w:ind w:firstLine="708"/>
        <w:jc w:val="both"/>
      </w:pPr>
      <w:r>
        <w:t xml:space="preserve">Program uruchomiony z pliku skompilowanego po wyłączeniu wyłącza się pozostawiając uruchomiony </w:t>
      </w:r>
      <w:proofErr w:type="spellStart"/>
      <w:r>
        <w:t>Runtime</w:t>
      </w:r>
      <w:proofErr w:type="spellEnd"/>
      <w:r>
        <w:t>. W celu prawidłowego zamknięcia aplikacji należy zakończyć także działanie środowisk</w:t>
      </w:r>
      <w:r w:rsidR="00F05D28">
        <w:t>o</w:t>
      </w:r>
      <w:r>
        <w:t xml:space="preserve"> </w:t>
      </w:r>
      <w:proofErr w:type="spellStart"/>
      <w:r>
        <w:t>Runtime</w:t>
      </w:r>
      <w:proofErr w:type="spellEnd"/>
      <w:r>
        <w:t xml:space="preserve">. Przykład realizacji zadania został przedstawiony w </w:t>
      </w:r>
      <w:r w:rsidR="00F05D28">
        <w:t>rozdziale</w:t>
      </w:r>
      <w:r>
        <w:t xml:space="preserve"> </w:t>
      </w:r>
      <w:r w:rsidR="00F05D28">
        <w:fldChar w:fldCharType="begin"/>
      </w:r>
      <w:r w:rsidR="00F05D28">
        <w:instrText xml:space="preserve"> REF _Ref472368309 \n \h </w:instrText>
      </w:r>
      <w:r w:rsidR="00F05D28">
        <w:fldChar w:fldCharType="separate"/>
      </w:r>
      <w:r w:rsidR="00F05D28">
        <w:t>5</w:t>
      </w:r>
      <w:r w:rsidR="00F05D28">
        <w:fldChar w:fldCharType="end"/>
      </w:r>
      <w:r w:rsidR="00F05D28">
        <w:t>.</w:t>
      </w:r>
    </w:p>
    <w:p w:rsidR="00772598" w:rsidRDefault="00772598" w:rsidP="00EE01E7">
      <w:pPr>
        <w:spacing w:line="360" w:lineRule="auto"/>
        <w:ind w:firstLine="708"/>
        <w:jc w:val="both"/>
      </w:pPr>
      <w:r>
        <w:t>Przygotowanie instalatora jest również realizowane za pomocą kreatora i musi być zrealizowane po przygotowaniu i sprawdzeniu działania pliku wykonywalnego.</w:t>
      </w:r>
      <w:r w:rsidR="00BC40C0">
        <w:t xml:space="preserve"> Kreator umożliwia także przygotowanie całej wymaganej struktury katalogów i plików.</w:t>
      </w:r>
    </w:p>
    <w:p w:rsidR="00EE01E7" w:rsidRPr="00EE01E7" w:rsidRDefault="00EE01E7" w:rsidP="004E1283">
      <w:pPr>
        <w:spacing w:line="360" w:lineRule="auto"/>
        <w:ind w:firstLine="708"/>
        <w:jc w:val="both"/>
      </w:pPr>
    </w:p>
    <w:p w:rsidR="002C4F56" w:rsidRPr="004250A8" w:rsidRDefault="00B755E8" w:rsidP="002C047E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b/>
        </w:rPr>
      </w:pPr>
      <w:bookmarkStart w:id="8" w:name="_Ref427319602"/>
      <w:r>
        <w:rPr>
          <w:b/>
        </w:rPr>
        <w:t>LABORATORYJNE STANOWISKO BADAWCZE</w:t>
      </w:r>
      <w:bookmarkEnd w:id="8"/>
    </w:p>
    <w:p w:rsidR="002C4F56" w:rsidRPr="007E3E3B" w:rsidRDefault="002B6062" w:rsidP="002C047E">
      <w:pPr>
        <w:pStyle w:val="Akapitzlist"/>
        <w:numPr>
          <w:ilvl w:val="1"/>
          <w:numId w:val="4"/>
        </w:numPr>
        <w:spacing w:line="360" w:lineRule="auto"/>
        <w:jc w:val="both"/>
        <w:outlineLvl w:val="1"/>
        <w:rPr>
          <w:b/>
        </w:rPr>
      </w:pPr>
      <w:bookmarkStart w:id="9" w:name="_Ref427319607"/>
      <w:r>
        <w:rPr>
          <w:b/>
        </w:rPr>
        <w:t>Obiekt badany</w:t>
      </w:r>
      <w:bookmarkEnd w:id="9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2C047E">
      <w:pPr>
        <w:pStyle w:val="Akapitzlist"/>
        <w:numPr>
          <w:ilvl w:val="1"/>
          <w:numId w:val="4"/>
        </w:numPr>
        <w:spacing w:line="360" w:lineRule="auto"/>
        <w:jc w:val="both"/>
        <w:outlineLvl w:val="1"/>
        <w:rPr>
          <w:b/>
        </w:rPr>
      </w:pPr>
      <w:bookmarkStart w:id="10" w:name="_Ref427319615"/>
      <w:r>
        <w:rPr>
          <w:b/>
        </w:rPr>
        <w:t>Urządzenia dodatkowe</w:t>
      </w:r>
      <w:bookmarkEnd w:id="10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2C047E">
      <w:pPr>
        <w:pStyle w:val="Akapitzlist"/>
        <w:numPr>
          <w:ilvl w:val="1"/>
          <w:numId w:val="4"/>
        </w:numPr>
        <w:spacing w:line="360" w:lineRule="auto"/>
        <w:jc w:val="both"/>
        <w:outlineLvl w:val="1"/>
        <w:rPr>
          <w:b/>
        </w:rPr>
      </w:pPr>
      <w:bookmarkStart w:id="11" w:name="_Ref427319621"/>
      <w:r w:rsidRPr="007E3E3B">
        <w:rPr>
          <w:b/>
        </w:rPr>
        <w:t>Oprogramowanie</w:t>
      </w:r>
      <w:bookmarkEnd w:id="11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bVIEW 201</w:t>
      </w:r>
      <w:r w:rsidR="00D42BB4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2C047E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b/>
        </w:rPr>
      </w:pPr>
      <w:bookmarkStart w:id="12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2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8869DE" w:rsidP="005E1737">
      <w:pPr>
        <w:pStyle w:val="Akapitzlist"/>
        <w:numPr>
          <w:ilvl w:val="0"/>
          <w:numId w:val="1"/>
        </w:numPr>
        <w:spacing w:line="360" w:lineRule="auto"/>
      </w:pPr>
      <w:r>
        <w:t>Poprawa kodu programu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5A0CFE" w:rsidRDefault="005A0CFE" w:rsidP="00C15473">
      <w:pPr>
        <w:spacing w:line="360" w:lineRule="auto"/>
        <w:ind w:left="360"/>
      </w:pPr>
      <w:r>
        <w:t>- otworzyć plik „</w:t>
      </w:r>
      <w:proofErr w:type="spellStart"/>
      <w:r w:rsidRPr="005A0CFE">
        <w:rPr>
          <w:i/>
        </w:rPr>
        <w:t>Main_maszyna.vi</w:t>
      </w:r>
      <w:proofErr w:type="spellEnd"/>
      <w:r>
        <w:t>”,</w:t>
      </w:r>
    </w:p>
    <w:p w:rsidR="006126B4" w:rsidRDefault="00AD4B7F" w:rsidP="00D453C2">
      <w:pPr>
        <w:spacing w:line="360" w:lineRule="auto"/>
        <w:ind w:left="360"/>
        <w:jc w:val="both"/>
      </w:pPr>
      <w:r>
        <w:t xml:space="preserve">- sprawdzić plik pod kątem </w:t>
      </w:r>
      <w:r w:rsidR="008869DE">
        <w:t>błędów edycyjnych (czas realizacji 40min.),</w:t>
      </w:r>
    </w:p>
    <w:p w:rsidR="008869DE" w:rsidRDefault="008869DE" w:rsidP="00D453C2">
      <w:pPr>
        <w:spacing w:line="360" w:lineRule="auto"/>
        <w:ind w:left="360"/>
        <w:jc w:val="both"/>
      </w:pPr>
      <w:r>
        <w:t>Zamknąć projekt „System pomiarowy DAQ”.</w:t>
      </w:r>
    </w:p>
    <w:p w:rsidR="008869DE" w:rsidRDefault="008869DE" w:rsidP="008869DE">
      <w:pPr>
        <w:pStyle w:val="Akapitzlist"/>
        <w:numPr>
          <w:ilvl w:val="0"/>
          <w:numId w:val="1"/>
        </w:numPr>
        <w:spacing w:line="360" w:lineRule="auto"/>
      </w:pPr>
      <w:r>
        <w:t>Przygotowanie do kompilacji programu</w:t>
      </w:r>
    </w:p>
    <w:p w:rsidR="008869DE" w:rsidRDefault="008869DE" w:rsidP="008869DE">
      <w:pPr>
        <w:spacing w:line="360" w:lineRule="auto"/>
        <w:ind w:left="360"/>
      </w:pPr>
      <w:bookmarkStart w:id="13" w:name="_Ref427319642"/>
      <w:bookmarkStart w:id="14" w:name="_Ref431677884"/>
      <w:bookmarkStart w:id="15" w:name="_Ref435049848"/>
      <w:bookmarkStart w:id="16" w:name="_Ref436568886"/>
      <w:bookmarkStart w:id="17" w:name="_Ref437378424"/>
      <w:bookmarkStart w:id="18" w:name="_Ref437552650"/>
      <w:bookmarkStart w:id="19" w:name="_Ref439683658"/>
      <w:bookmarkStart w:id="20" w:name="_Ref440890198"/>
      <w:r>
        <w:t>- otworzyć projekt „</w:t>
      </w:r>
      <w:r w:rsidRPr="008869DE">
        <w:rPr>
          <w:i/>
        </w:rPr>
        <w:t>System pomiarowy DAQ</w:t>
      </w:r>
      <w:r>
        <w:t>”,</w:t>
      </w:r>
    </w:p>
    <w:p w:rsidR="008869DE" w:rsidRPr="008869DE" w:rsidRDefault="008869DE" w:rsidP="008869DE">
      <w:pPr>
        <w:spacing w:line="360" w:lineRule="auto"/>
        <w:ind w:left="360"/>
      </w:pPr>
      <w:r w:rsidRPr="008869DE">
        <w:rPr>
          <w:lang w:val="en-GB"/>
        </w:rPr>
        <w:t xml:space="preserve">- </w:t>
      </w:r>
      <w:r w:rsidRPr="008869DE">
        <w:t>Kliknąć</w:t>
      </w:r>
      <w:r w:rsidRPr="008869DE">
        <w:rPr>
          <w:lang w:val="en-GB"/>
        </w:rPr>
        <w:t xml:space="preserve"> </w:t>
      </w:r>
      <w:r w:rsidRPr="008869DE">
        <w:rPr>
          <w:i/>
          <w:lang w:val="en-GB"/>
        </w:rPr>
        <w:t>Build Specifications</w:t>
      </w:r>
      <w:r w:rsidRPr="008869DE">
        <w:rPr>
          <w:lang w:val="en-GB"/>
        </w:rPr>
        <w:t xml:space="preserve"> </w:t>
      </w:r>
      <w:r w:rsidRPr="008869DE">
        <w:rPr>
          <w:b/>
          <w:lang w:val="en-GB"/>
        </w:rPr>
        <w:t>PPM</w:t>
      </w:r>
      <w:r w:rsidRPr="008869DE">
        <w:rPr>
          <w:lang w:val="en-GB"/>
        </w:rPr>
        <w:t xml:space="preserve"> </w:t>
      </w:r>
      <w:r>
        <w:sym w:font="Wingdings" w:char="F0E0"/>
      </w:r>
      <w:r w:rsidRPr="008869DE">
        <w:rPr>
          <w:lang w:val="en-GB"/>
        </w:rPr>
        <w:t xml:space="preserve"> </w:t>
      </w:r>
      <w:r w:rsidRPr="008869DE">
        <w:rPr>
          <w:b/>
          <w:lang w:val="en-GB"/>
        </w:rPr>
        <w:t>New...</w:t>
      </w:r>
      <w:r>
        <w:rPr>
          <w:lang w:val="en-GB"/>
        </w:rPr>
        <w:t xml:space="preserve"> </w:t>
      </w:r>
      <w:r w:rsidRPr="008869DE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 w:rsidRPr="008869DE">
        <w:rPr>
          <w:b/>
        </w:rPr>
        <w:t>Application</w:t>
      </w:r>
      <w:proofErr w:type="spellEnd"/>
      <w:r w:rsidRPr="008869DE">
        <w:rPr>
          <w:b/>
        </w:rPr>
        <w:t xml:space="preserve"> (</w:t>
      </w:r>
      <w:proofErr w:type="spellStart"/>
      <w:r w:rsidRPr="008869DE">
        <w:rPr>
          <w:b/>
        </w:rPr>
        <w:t>exe</w:t>
      </w:r>
      <w:proofErr w:type="spellEnd"/>
      <w:r w:rsidRPr="008869DE">
        <w:rPr>
          <w:b/>
        </w:rPr>
        <w:t>)</w:t>
      </w:r>
      <w:r w:rsidRPr="008869DE">
        <w:t>,</w:t>
      </w:r>
    </w:p>
    <w:p w:rsidR="008869DE" w:rsidRDefault="008869DE" w:rsidP="008869DE">
      <w:pPr>
        <w:spacing w:line="360" w:lineRule="auto"/>
        <w:ind w:left="360"/>
      </w:pPr>
      <w:r w:rsidRPr="008869DE">
        <w:t>- postępować zgodnie z wymogami kreatora</w:t>
      </w:r>
      <w:r>
        <w:t>,</w:t>
      </w:r>
    </w:p>
    <w:p w:rsidR="008869DE" w:rsidRDefault="008869DE" w:rsidP="008869DE">
      <w:pPr>
        <w:spacing w:line="360" w:lineRule="auto"/>
        <w:ind w:left="360"/>
      </w:pPr>
      <w:r>
        <w:t>- w zakładce „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Files</w:t>
      </w:r>
      <w:proofErr w:type="spellEnd"/>
      <w:r>
        <w:t>” przenieść do okna „</w:t>
      </w:r>
      <w:proofErr w:type="spellStart"/>
      <w:r>
        <w:t>Startup</w:t>
      </w:r>
      <w:proofErr w:type="spellEnd"/>
      <w:r>
        <w:t xml:space="preserve"> VI” plik „</w:t>
      </w:r>
      <w:proofErr w:type="spellStart"/>
      <w:r>
        <w:t>Main_maszyna.vi</w:t>
      </w:r>
      <w:proofErr w:type="spellEnd"/>
      <w:r>
        <w:t>”,</w:t>
      </w:r>
    </w:p>
    <w:p w:rsidR="008869DE" w:rsidRDefault="008869DE" w:rsidP="008869DE">
      <w:pPr>
        <w:spacing w:line="360" w:lineRule="auto"/>
        <w:ind w:left="360"/>
      </w:pPr>
      <w:r>
        <w:t>- zapoznać się z pozostałymi opcjami kreatora i wybrać interesujące,</w:t>
      </w:r>
    </w:p>
    <w:p w:rsidR="008869DE" w:rsidRDefault="008869DE" w:rsidP="008869DE">
      <w:pPr>
        <w:spacing w:line="360" w:lineRule="auto"/>
        <w:ind w:left="360"/>
      </w:pPr>
      <w:r>
        <w:t>- skompilować program przyciskiem „</w:t>
      </w:r>
      <w:proofErr w:type="spellStart"/>
      <w:r>
        <w:t>Build</w:t>
      </w:r>
      <w:proofErr w:type="spellEnd"/>
      <w:r>
        <w:t>”,</w:t>
      </w:r>
    </w:p>
    <w:p w:rsidR="008323B1" w:rsidRDefault="008869DE" w:rsidP="008869DE">
      <w:pPr>
        <w:spacing w:line="360" w:lineRule="auto"/>
        <w:ind w:left="360"/>
      </w:pPr>
      <w:r>
        <w:t xml:space="preserve">- po pozytywnie zakończonej kompilacji </w:t>
      </w:r>
      <w:r w:rsidR="008323B1">
        <w:t>odnaleźć plik na dysku i uruchomić go,</w:t>
      </w:r>
    </w:p>
    <w:p w:rsidR="008869DE" w:rsidRDefault="008323B1" w:rsidP="008869DE">
      <w:pPr>
        <w:spacing w:line="360" w:lineRule="auto"/>
        <w:ind w:left="360"/>
      </w:pPr>
      <w:r>
        <w:t>- sprawdzić działanie aplikacji,</w:t>
      </w:r>
    </w:p>
    <w:p w:rsidR="008323B1" w:rsidRDefault="008323B1" w:rsidP="008869DE">
      <w:pPr>
        <w:spacing w:line="360" w:lineRule="auto"/>
        <w:ind w:left="360"/>
      </w:pPr>
      <w:r>
        <w:t>- zmodyfikować ustawienia pliku VI w opcjach</w:t>
      </w:r>
      <w:r w:rsidR="00EE01E7">
        <w:t xml:space="preserve"> w celu ukrycia niepotrzebnych pasków narzędzi</w:t>
      </w:r>
      <w:r w:rsidR="00D07FC5">
        <w:t xml:space="preserve"> oraz rozmiaru okna</w:t>
      </w:r>
      <w:r w:rsidR="00EE01E7">
        <w:t>,</w:t>
      </w:r>
      <w:r w:rsidR="00D07FC5">
        <w:t xml:space="preserve"> opcje te znajdują się w następujących zakładkach:</w:t>
      </w:r>
    </w:p>
    <w:p w:rsidR="00D07FC5" w:rsidRPr="00D07FC5" w:rsidRDefault="00D07FC5" w:rsidP="008869DE">
      <w:pPr>
        <w:spacing w:line="360" w:lineRule="auto"/>
        <w:ind w:left="360"/>
        <w:rPr>
          <w:lang w:val="en-GB"/>
        </w:rPr>
      </w:pPr>
      <w:r w:rsidRPr="00D07FC5">
        <w:rPr>
          <w:lang w:val="en-GB"/>
        </w:rPr>
        <w:t xml:space="preserve">Window </w:t>
      </w:r>
      <w:proofErr w:type="spellStart"/>
      <w:r w:rsidRPr="00D07FC5">
        <w:rPr>
          <w:lang w:val="en-GB"/>
        </w:rPr>
        <w:t>Apperanc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wraz</w:t>
      </w:r>
      <w:proofErr w:type="spellEnd"/>
      <w:r>
        <w:rPr>
          <w:lang w:val="en-GB"/>
        </w:rPr>
        <w:t xml:space="preserve"> z Customize...)</w:t>
      </w:r>
      <w:r w:rsidRPr="00D07FC5">
        <w:rPr>
          <w:lang w:val="en-GB"/>
        </w:rPr>
        <w:t xml:space="preserve">, Window Size, Window Run-time Position, </w:t>
      </w:r>
      <w:r>
        <w:rPr>
          <w:lang w:val="en-GB"/>
        </w:rPr>
        <w:t xml:space="preserve">Execution, </w:t>
      </w:r>
    </w:p>
    <w:p w:rsidR="00EE01E7" w:rsidRDefault="00EE01E7" w:rsidP="008869DE">
      <w:pPr>
        <w:spacing w:line="360" w:lineRule="auto"/>
        <w:ind w:left="360"/>
      </w:pPr>
      <w:r>
        <w:lastRenderedPageBreak/>
        <w:t xml:space="preserve">- zmodyfikować główny plik programu w celu prawidłowego zamykania się aplikacji (patrz </w:t>
      </w:r>
      <w:r w:rsidR="00D07FC5">
        <w:t>rozdział</w:t>
      </w:r>
      <w:r>
        <w:t xml:space="preserve"> 5),</w:t>
      </w:r>
    </w:p>
    <w:p w:rsidR="00EE01E7" w:rsidRDefault="00EE01E7" w:rsidP="008869DE">
      <w:pPr>
        <w:spacing w:line="360" w:lineRule="auto"/>
        <w:ind w:left="360"/>
      </w:pPr>
      <w:r>
        <w:t>- ponownie skompilować program (nie trzeba ponownie uruchamiać kreatora),</w:t>
      </w:r>
    </w:p>
    <w:p w:rsidR="00EE01E7" w:rsidRDefault="00EE01E7" w:rsidP="008869DE">
      <w:pPr>
        <w:spacing w:line="360" w:lineRule="auto"/>
        <w:ind w:left="360"/>
      </w:pPr>
      <w:r>
        <w:t>- sprawdzić działanie programu.</w:t>
      </w:r>
    </w:p>
    <w:p w:rsidR="00EE01E7" w:rsidRPr="008869DE" w:rsidRDefault="00EE01E7" w:rsidP="008869DE">
      <w:pPr>
        <w:spacing w:line="360" w:lineRule="auto"/>
        <w:ind w:left="360"/>
      </w:pPr>
    </w:p>
    <w:p w:rsidR="00DE7554" w:rsidRDefault="00CB3BFD" w:rsidP="002C047E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b/>
        </w:rPr>
      </w:pPr>
      <w:bookmarkStart w:id="21" w:name="_Ref472368309"/>
      <w:r w:rsidRPr="00CB3BFD">
        <w:rPr>
          <w:b/>
        </w:rPr>
        <w:t>PRZYKŁAD REALIZACJI ZADANIA</w:t>
      </w:r>
      <w:bookmarkEnd w:id="13"/>
      <w:bookmarkEnd w:id="14"/>
      <w:r w:rsidR="004F2547">
        <w:rPr>
          <w:b/>
        </w:rPr>
        <w:t xml:space="preserve"> – </w:t>
      </w:r>
      <w:bookmarkEnd w:id="15"/>
      <w:bookmarkEnd w:id="16"/>
      <w:bookmarkEnd w:id="17"/>
      <w:bookmarkEnd w:id="18"/>
      <w:bookmarkEnd w:id="19"/>
      <w:bookmarkEnd w:id="20"/>
      <w:r w:rsidR="008323B1">
        <w:rPr>
          <w:b/>
        </w:rPr>
        <w:t>przygotowanie pliku vi do kompilacji</w:t>
      </w:r>
      <w:bookmarkEnd w:id="21"/>
    </w:p>
    <w:p w:rsidR="00E468F3" w:rsidRDefault="00EE01E7" w:rsidP="00EE01E7">
      <w:pPr>
        <w:spacing w:line="360" w:lineRule="auto"/>
        <w:ind w:firstLine="708"/>
        <w:jc w:val="both"/>
      </w:pPr>
      <w:r>
        <w:t>Prawidłowo zamykana aplikacja powinna kończąc swoje działanie zamknąć okno programu. W celu realizacji tego zadania w pliku skompilowanym w środowisku LabVIEW należy użyć węzła „</w:t>
      </w:r>
      <w:proofErr w:type="spellStart"/>
      <w:r>
        <w:t>Quit</w:t>
      </w:r>
      <w:proofErr w:type="spellEnd"/>
      <w:r>
        <w:t xml:space="preserve"> LabVIEW”. W celu uzależnienia działania (praca z plikiem VI w środowisku LabVIEW / praca z plikiem skompilowanym) należy uzależnić działanie tego węzła od typu uruchamianej aplikacji. Przykład realizacji tego zadania został przedstawiony na</w:t>
      </w:r>
      <w:r w:rsidR="00D07FC5">
        <w:t xml:space="preserve"> </w:t>
      </w:r>
      <w:r w:rsidR="00D07FC5">
        <w:fldChar w:fldCharType="begin"/>
      </w:r>
      <w:r w:rsidR="00D07FC5">
        <w:instrText xml:space="preserve"> REF _Ref472367615 \n \h </w:instrText>
      </w:r>
      <w:r w:rsidR="00D07FC5">
        <w:fldChar w:fldCharType="separate"/>
      </w:r>
      <w:r w:rsidR="00D07FC5">
        <w:t>Rys. 4</w:t>
      </w:r>
      <w:r w:rsidR="00D07FC5">
        <w:fldChar w:fldCharType="end"/>
      </w:r>
      <w:r w:rsidR="00D07FC5">
        <w:t xml:space="preserve">. Przedstawiony na rysunku fragment kodu należy umieścić na końcu aplikacji po sprawdzeniu, </w:t>
      </w:r>
      <w:proofErr w:type="spellStart"/>
      <w:r w:rsidR="00D07FC5">
        <w:t>zraportowaniu</w:t>
      </w:r>
      <w:proofErr w:type="spellEnd"/>
      <w:r w:rsidR="00D07FC5">
        <w:t xml:space="preserve"> i wyczyszczeniu wszystkich potencjalnych błędów powstałych w trakcie kończenia pracy pętli programu.</w:t>
      </w:r>
    </w:p>
    <w:p w:rsidR="00D07FC5" w:rsidRDefault="00D07FC5" w:rsidP="00EE01E7">
      <w:pPr>
        <w:spacing w:line="360" w:lineRule="auto"/>
        <w:ind w:firstLine="708"/>
        <w:jc w:val="both"/>
      </w:pPr>
    </w:p>
    <w:p w:rsidR="00EE01E7" w:rsidRDefault="00EE01E7" w:rsidP="00D07FC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682441" cy="1323481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98" cy="132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E7" w:rsidRPr="00D07FC5" w:rsidRDefault="00EE01E7" w:rsidP="002C047E">
      <w:pPr>
        <w:pStyle w:val="Akapitzlist"/>
        <w:numPr>
          <w:ilvl w:val="0"/>
          <w:numId w:val="6"/>
        </w:numPr>
        <w:spacing w:line="360" w:lineRule="auto"/>
        <w:jc w:val="center"/>
        <w:rPr>
          <w:sz w:val="20"/>
          <w:lang w:val="en-GB"/>
        </w:rPr>
      </w:pPr>
      <w:bookmarkStart w:id="22" w:name="_Ref472367615"/>
      <w:r w:rsidRPr="00D07FC5">
        <w:rPr>
          <w:sz w:val="20"/>
          <w:lang w:val="en-GB"/>
        </w:rPr>
        <w:t xml:space="preserve">Zakończenie aplikacji z zamknięciem środowiska LabVIEW w przypadku </w:t>
      </w:r>
      <w:r w:rsidR="00D07FC5" w:rsidRPr="00D07FC5">
        <w:rPr>
          <w:sz w:val="20"/>
          <w:lang w:val="en-GB"/>
        </w:rPr>
        <w:t>działania pliku skompilowanego.</w:t>
      </w:r>
      <w:bookmarkEnd w:id="22"/>
    </w:p>
    <w:p w:rsidR="00EE01E7" w:rsidRPr="00C67038" w:rsidRDefault="00EE01E7" w:rsidP="00EE01E7">
      <w:pPr>
        <w:spacing w:line="360" w:lineRule="auto"/>
        <w:ind w:firstLine="708"/>
        <w:jc w:val="both"/>
      </w:pPr>
    </w:p>
    <w:p w:rsidR="00C1612D" w:rsidRPr="00E56E6B" w:rsidRDefault="00E56E6B" w:rsidP="002C047E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b/>
        </w:rPr>
      </w:pPr>
      <w:bookmarkStart w:id="23" w:name="_Ref427319682"/>
      <w:r w:rsidRPr="00E56E6B">
        <w:rPr>
          <w:b/>
        </w:rPr>
        <w:t>RAPORT</w:t>
      </w:r>
      <w:bookmarkEnd w:id="23"/>
    </w:p>
    <w:p w:rsidR="00E56E6B" w:rsidRDefault="002A0DB6" w:rsidP="00EE01E7">
      <w:pPr>
        <w:spacing w:line="360" w:lineRule="auto"/>
        <w:ind w:firstLine="708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EE01E7">
        <w:t xml:space="preserve">yjne kart DAQ (mogą być zawarte </w:t>
      </w:r>
      <w:r w:rsidR="00CE2606">
        <w:t>w tabeli)</w:t>
      </w:r>
      <w:r w:rsidR="00EE167F">
        <w:t>.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2C047E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b/>
        </w:rPr>
      </w:pPr>
      <w:bookmarkStart w:id="24" w:name="_Ref427319687"/>
      <w:r w:rsidRPr="00E56E6B">
        <w:rPr>
          <w:b/>
        </w:rPr>
        <w:t>PYTANIA</w:t>
      </w:r>
      <w:bookmarkEnd w:id="24"/>
    </w:p>
    <w:p w:rsidR="00F33B5E" w:rsidRDefault="007B296D" w:rsidP="002C047E">
      <w:pPr>
        <w:pStyle w:val="Akapitzlist"/>
        <w:numPr>
          <w:ilvl w:val="0"/>
          <w:numId w:val="5"/>
        </w:numPr>
        <w:spacing w:line="360" w:lineRule="auto"/>
      </w:pPr>
      <w:r>
        <w:t>Wymienić cechy dobrze napisanego kodu.</w:t>
      </w:r>
    </w:p>
    <w:p w:rsidR="007B296D" w:rsidRDefault="007B296D" w:rsidP="002C047E">
      <w:pPr>
        <w:pStyle w:val="Akapitzlist"/>
        <w:numPr>
          <w:ilvl w:val="0"/>
          <w:numId w:val="5"/>
        </w:numPr>
        <w:spacing w:line="360" w:lineRule="auto"/>
      </w:pPr>
      <w:r>
        <w:t xml:space="preserve">Co to jest </w:t>
      </w:r>
      <w:proofErr w:type="spellStart"/>
      <w:r>
        <w:t>pooling</w:t>
      </w:r>
      <w:proofErr w:type="spellEnd"/>
      <w:r>
        <w:t>.</w:t>
      </w:r>
    </w:p>
    <w:p w:rsidR="00D07FC5" w:rsidRDefault="00D07FC5" w:rsidP="002C047E">
      <w:pPr>
        <w:pStyle w:val="Akapitzlist"/>
        <w:numPr>
          <w:ilvl w:val="0"/>
          <w:numId w:val="5"/>
        </w:numPr>
        <w:spacing w:line="360" w:lineRule="auto"/>
      </w:pPr>
      <w:r>
        <w:lastRenderedPageBreak/>
        <w:t xml:space="preserve">Potrzebujesz LabVIEW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 żeby utworzyć następujące rzeczy:</w:t>
      </w:r>
    </w:p>
    <w:p w:rsidR="00D07FC5" w:rsidRDefault="00D07FC5" w:rsidP="002C047E">
      <w:pPr>
        <w:pStyle w:val="Akapitzlist"/>
        <w:numPr>
          <w:ilvl w:val="0"/>
          <w:numId w:val="8"/>
        </w:numPr>
        <w:spacing w:line="360" w:lineRule="auto"/>
      </w:pPr>
      <w:r>
        <w:t>Instalator,</w:t>
      </w:r>
    </w:p>
    <w:p w:rsidR="00D07FC5" w:rsidRDefault="00D07FC5" w:rsidP="002C047E">
      <w:pPr>
        <w:pStyle w:val="Akapitzlist"/>
        <w:numPr>
          <w:ilvl w:val="0"/>
          <w:numId w:val="8"/>
        </w:numPr>
        <w:spacing w:line="360" w:lineRule="auto"/>
      </w:pPr>
      <w:r>
        <w:t>Plik spakowany ZIP,</w:t>
      </w:r>
    </w:p>
    <w:p w:rsidR="00D07FC5" w:rsidRDefault="00D07FC5" w:rsidP="002C047E">
      <w:pPr>
        <w:pStyle w:val="Akapitzlist"/>
        <w:numPr>
          <w:ilvl w:val="0"/>
          <w:numId w:val="8"/>
        </w:numPr>
        <w:spacing w:line="360" w:lineRule="auto"/>
      </w:pPr>
      <w:r>
        <w:t>Pliki VI,</w:t>
      </w:r>
    </w:p>
    <w:p w:rsidR="00D07FC5" w:rsidRDefault="00D07FC5" w:rsidP="002C047E">
      <w:pPr>
        <w:pStyle w:val="Akapitzlist"/>
        <w:numPr>
          <w:ilvl w:val="0"/>
          <w:numId w:val="8"/>
        </w:numPr>
        <w:spacing w:line="360" w:lineRule="auto"/>
      </w:pPr>
      <w:r>
        <w:t>Plik wykonywalny.</w:t>
      </w:r>
    </w:p>
    <w:p w:rsidR="00D07FC5" w:rsidRPr="00F33B5E" w:rsidRDefault="00D07FC5" w:rsidP="00361788">
      <w:pPr>
        <w:pStyle w:val="Akapitzlist"/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2C047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2C047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2C047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2C047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4E1283" w:rsidRDefault="004E1283" w:rsidP="002C047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4E1283">
        <w:t>http://www.paleotechnologist.net/wp-content/uploads/2011/09/LabVIEW_spaghetti_code.png</w:t>
      </w:r>
    </w:p>
    <w:p w:rsidR="002E03DD" w:rsidRDefault="002E03DD" w:rsidP="002C047E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604E04">
        <w:t>1</w:t>
      </w:r>
      <w:r w:rsidR="0083437F">
        <w:t>4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A15568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Biblioteka </w:t>
      </w:r>
      <w:proofErr w:type="spellStart"/>
      <w:r>
        <w:rPr>
          <w:rFonts w:ascii="Arial" w:hAnsi="Arial" w:cs="Arial"/>
          <w:b w:val="0"/>
          <w:sz w:val="28"/>
        </w:rPr>
        <w:t>OpenG</w:t>
      </w:r>
      <w:proofErr w:type="spellEnd"/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7E" w:rsidRDefault="002C047E">
      <w:r>
        <w:separator/>
      </w:r>
    </w:p>
  </w:endnote>
  <w:endnote w:type="continuationSeparator" w:id="0">
    <w:p w:rsidR="002C047E" w:rsidRDefault="002C0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733BF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E89" w:rsidRDefault="006D6E8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733BF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40C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D6E89" w:rsidRDefault="008869DE" w:rsidP="0004709E">
    <w:pPr>
      <w:pStyle w:val="Stopka"/>
      <w:ind w:right="360"/>
      <w:jc w:val="center"/>
      <w:rPr>
        <w:i/>
      </w:rPr>
    </w:pPr>
    <w:r w:rsidRPr="00733BFE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6D6E89" w:rsidRPr="0004709E" w:rsidRDefault="00604E04" w:rsidP="006A7437">
    <w:pPr>
      <w:spacing w:before="120" w:after="120"/>
      <w:jc w:val="center"/>
      <w:rPr>
        <w:i/>
      </w:rPr>
    </w:pPr>
    <w:r w:rsidRPr="00604E04">
      <w:rPr>
        <w:i/>
      </w:rPr>
      <w:t>Programowe sterowanie interfejsem użytkown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7E" w:rsidRDefault="002C047E">
      <w:r>
        <w:separator/>
      </w:r>
    </w:p>
  </w:footnote>
  <w:footnote w:type="continuationSeparator" w:id="0">
    <w:p w:rsidR="002C047E" w:rsidRDefault="002C0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D6E89">
      <w:trPr>
        <w:trHeight w:val="270"/>
      </w:trPr>
      <w:tc>
        <w:tcPr>
          <w:tcW w:w="8280" w:type="dxa"/>
          <w:vAlign w:val="center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46110620" r:id="rId2"/>
            </w:object>
          </w:r>
        </w:p>
      </w:tc>
    </w:tr>
    <w:tr w:rsidR="006D6E89">
      <w:trPr>
        <w:trHeight w:val="270"/>
      </w:trPr>
      <w:tc>
        <w:tcPr>
          <w:tcW w:w="8280" w:type="dxa"/>
          <w:vAlign w:val="center"/>
        </w:tcPr>
        <w:p w:rsidR="006D6E89" w:rsidRPr="00F44239" w:rsidRDefault="008869DE" w:rsidP="004431C9">
          <w:pPr>
            <w:pStyle w:val="Nagwek"/>
            <w:jc w:val="center"/>
            <w:rPr>
              <w:i/>
            </w:rPr>
          </w:pPr>
          <w:r w:rsidRPr="00733BFE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D6E89" w:rsidRDefault="006D6E89" w:rsidP="004431C9">
          <w:pPr>
            <w:pStyle w:val="Nagwek"/>
            <w:jc w:val="center"/>
          </w:pPr>
        </w:p>
      </w:tc>
    </w:tr>
  </w:tbl>
  <w:p w:rsidR="006D6E89" w:rsidRPr="004431C9" w:rsidRDefault="006D6E8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343202"/>
    <w:multiLevelType w:val="hybridMultilevel"/>
    <w:tmpl w:val="D9B0C1F2"/>
    <w:lvl w:ilvl="0" w:tplc="191CC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292793"/>
    <w:multiLevelType w:val="hybridMultilevel"/>
    <w:tmpl w:val="D508487C"/>
    <w:lvl w:ilvl="0" w:tplc="50BEDFB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2630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0B28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D01"/>
    <w:rsid w:val="00063F60"/>
    <w:rsid w:val="000641EA"/>
    <w:rsid w:val="00065344"/>
    <w:rsid w:val="00073DBA"/>
    <w:rsid w:val="000768E7"/>
    <w:rsid w:val="00081AC9"/>
    <w:rsid w:val="000865E9"/>
    <w:rsid w:val="00093884"/>
    <w:rsid w:val="00093B61"/>
    <w:rsid w:val="00093E55"/>
    <w:rsid w:val="000A1986"/>
    <w:rsid w:val="000A73B1"/>
    <w:rsid w:val="000A765D"/>
    <w:rsid w:val="000B030D"/>
    <w:rsid w:val="000B2275"/>
    <w:rsid w:val="000B44EE"/>
    <w:rsid w:val="000B4B00"/>
    <w:rsid w:val="000B4C5B"/>
    <w:rsid w:val="000D7092"/>
    <w:rsid w:val="000E044D"/>
    <w:rsid w:val="000E37F4"/>
    <w:rsid w:val="000E689C"/>
    <w:rsid w:val="000F41C7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5AB"/>
    <w:rsid w:val="00207E7D"/>
    <w:rsid w:val="00212727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6724B"/>
    <w:rsid w:val="00281C08"/>
    <w:rsid w:val="002824BB"/>
    <w:rsid w:val="00284B77"/>
    <w:rsid w:val="00290F99"/>
    <w:rsid w:val="00292675"/>
    <w:rsid w:val="0029663B"/>
    <w:rsid w:val="00296BCC"/>
    <w:rsid w:val="002A012C"/>
    <w:rsid w:val="002A0DB6"/>
    <w:rsid w:val="002A53DA"/>
    <w:rsid w:val="002A5E0A"/>
    <w:rsid w:val="002B2154"/>
    <w:rsid w:val="002B6062"/>
    <w:rsid w:val="002B73EB"/>
    <w:rsid w:val="002C047E"/>
    <w:rsid w:val="002C1D76"/>
    <w:rsid w:val="002C4F56"/>
    <w:rsid w:val="002C7163"/>
    <w:rsid w:val="002D0585"/>
    <w:rsid w:val="002E03DD"/>
    <w:rsid w:val="002E055B"/>
    <w:rsid w:val="002E137F"/>
    <w:rsid w:val="002E19E7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0719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77C"/>
    <w:rsid w:val="00345F8C"/>
    <w:rsid w:val="003537A0"/>
    <w:rsid w:val="00356454"/>
    <w:rsid w:val="00356493"/>
    <w:rsid w:val="00361788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025"/>
    <w:rsid w:val="003B3CE1"/>
    <w:rsid w:val="003B4C6A"/>
    <w:rsid w:val="003B4F2D"/>
    <w:rsid w:val="003C05EF"/>
    <w:rsid w:val="003C69F1"/>
    <w:rsid w:val="003D07EE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D7147"/>
    <w:rsid w:val="004E0D22"/>
    <w:rsid w:val="004E1283"/>
    <w:rsid w:val="004E2DBE"/>
    <w:rsid w:val="004E4C6C"/>
    <w:rsid w:val="004F2547"/>
    <w:rsid w:val="004F718E"/>
    <w:rsid w:val="005008B8"/>
    <w:rsid w:val="00501384"/>
    <w:rsid w:val="00504C5A"/>
    <w:rsid w:val="005071F5"/>
    <w:rsid w:val="0050795B"/>
    <w:rsid w:val="00522087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0CFE"/>
    <w:rsid w:val="005A5499"/>
    <w:rsid w:val="005A57A9"/>
    <w:rsid w:val="005A61A8"/>
    <w:rsid w:val="005B11EA"/>
    <w:rsid w:val="005B1BD4"/>
    <w:rsid w:val="005B5013"/>
    <w:rsid w:val="005B56AA"/>
    <w:rsid w:val="005B659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E5317"/>
    <w:rsid w:val="005F058C"/>
    <w:rsid w:val="005F1A29"/>
    <w:rsid w:val="005F1DD8"/>
    <w:rsid w:val="005F23FC"/>
    <w:rsid w:val="005F5EAC"/>
    <w:rsid w:val="00604E04"/>
    <w:rsid w:val="00605F88"/>
    <w:rsid w:val="006118FF"/>
    <w:rsid w:val="006126B4"/>
    <w:rsid w:val="00613836"/>
    <w:rsid w:val="00615636"/>
    <w:rsid w:val="00616DC2"/>
    <w:rsid w:val="00620258"/>
    <w:rsid w:val="006206BB"/>
    <w:rsid w:val="00620FC8"/>
    <w:rsid w:val="00623605"/>
    <w:rsid w:val="00626404"/>
    <w:rsid w:val="00627BF4"/>
    <w:rsid w:val="006313EC"/>
    <w:rsid w:val="0063286A"/>
    <w:rsid w:val="00632DB9"/>
    <w:rsid w:val="00633C52"/>
    <w:rsid w:val="00635C7D"/>
    <w:rsid w:val="00650604"/>
    <w:rsid w:val="0065798C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A6F"/>
    <w:rsid w:val="006B308C"/>
    <w:rsid w:val="006B5A45"/>
    <w:rsid w:val="006B65EA"/>
    <w:rsid w:val="006B6A5E"/>
    <w:rsid w:val="006C0726"/>
    <w:rsid w:val="006C7744"/>
    <w:rsid w:val="006D4E97"/>
    <w:rsid w:val="006D58F2"/>
    <w:rsid w:val="006D6E89"/>
    <w:rsid w:val="006E0823"/>
    <w:rsid w:val="006E16CB"/>
    <w:rsid w:val="006E2F3F"/>
    <w:rsid w:val="006E3A91"/>
    <w:rsid w:val="006E487D"/>
    <w:rsid w:val="006E626A"/>
    <w:rsid w:val="006F3B4E"/>
    <w:rsid w:val="006F41AB"/>
    <w:rsid w:val="0070226B"/>
    <w:rsid w:val="00702C5B"/>
    <w:rsid w:val="00720BE8"/>
    <w:rsid w:val="007212F0"/>
    <w:rsid w:val="007254B6"/>
    <w:rsid w:val="00733BFE"/>
    <w:rsid w:val="00740283"/>
    <w:rsid w:val="0075017B"/>
    <w:rsid w:val="0075477F"/>
    <w:rsid w:val="0075488B"/>
    <w:rsid w:val="00755196"/>
    <w:rsid w:val="00763CE1"/>
    <w:rsid w:val="00765D03"/>
    <w:rsid w:val="00766C74"/>
    <w:rsid w:val="00772598"/>
    <w:rsid w:val="0077661E"/>
    <w:rsid w:val="007860D2"/>
    <w:rsid w:val="007878B5"/>
    <w:rsid w:val="00787DC2"/>
    <w:rsid w:val="0079182F"/>
    <w:rsid w:val="007A1D14"/>
    <w:rsid w:val="007A2A46"/>
    <w:rsid w:val="007A369F"/>
    <w:rsid w:val="007A4004"/>
    <w:rsid w:val="007A6DC4"/>
    <w:rsid w:val="007A704E"/>
    <w:rsid w:val="007B0ACE"/>
    <w:rsid w:val="007B204B"/>
    <w:rsid w:val="007B296D"/>
    <w:rsid w:val="007B71C7"/>
    <w:rsid w:val="007B78D9"/>
    <w:rsid w:val="007B79B0"/>
    <w:rsid w:val="007D7D1A"/>
    <w:rsid w:val="007E210D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185"/>
    <w:rsid w:val="00831768"/>
    <w:rsid w:val="0083195C"/>
    <w:rsid w:val="008323B1"/>
    <w:rsid w:val="0083437F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4095"/>
    <w:rsid w:val="0086572F"/>
    <w:rsid w:val="0087264D"/>
    <w:rsid w:val="0087654E"/>
    <w:rsid w:val="008769B6"/>
    <w:rsid w:val="00876EDE"/>
    <w:rsid w:val="00877233"/>
    <w:rsid w:val="00877EE1"/>
    <w:rsid w:val="00885CB3"/>
    <w:rsid w:val="008869DE"/>
    <w:rsid w:val="00886C74"/>
    <w:rsid w:val="008912CC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D170B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1C1B"/>
    <w:rsid w:val="0091544B"/>
    <w:rsid w:val="00917901"/>
    <w:rsid w:val="009219A6"/>
    <w:rsid w:val="009221BB"/>
    <w:rsid w:val="00924830"/>
    <w:rsid w:val="00931BCF"/>
    <w:rsid w:val="00933A08"/>
    <w:rsid w:val="00936DC0"/>
    <w:rsid w:val="009418AE"/>
    <w:rsid w:val="00952CB4"/>
    <w:rsid w:val="009530A3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05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51AB"/>
    <w:rsid w:val="009D6C6A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5568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2F68"/>
    <w:rsid w:val="00A93D81"/>
    <w:rsid w:val="00A953BA"/>
    <w:rsid w:val="00A96137"/>
    <w:rsid w:val="00AA1313"/>
    <w:rsid w:val="00AA18C6"/>
    <w:rsid w:val="00AA6147"/>
    <w:rsid w:val="00AA6ED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D4B7F"/>
    <w:rsid w:val="00AE084D"/>
    <w:rsid w:val="00AE1173"/>
    <w:rsid w:val="00AE2992"/>
    <w:rsid w:val="00AE3065"/>
    <w:rsid w:val="00AE473E"/>
    <w:rsid w:val="00AE78F3"/>
    <w:rsid w:val="00AF7657"/>
    <w:rsid w:val="00B03D1F"/>
    <w:rsid w:val="00B0559E"/>
    <w:rsid w:val="00B06C61"/>
    <w:rsid w:val="00B078E4"/>
    <w:rsid w:val="00B10B47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664DE"/>
    <w:rsid w:val="00B755E8"/>
    <w:rsid w:val="00B8028A"/>
    <w:rsid w:val="00B92533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B2BBD"/>
    <w:rsid w:val="00BC183F"/>
    <w:rsid w:val="00BC18D4"/>
    <w:rsid w:val="00BC40C0"/>
    <w:rsid w:val="00BC4D52"/>
    <w:rsid w:val="00BC587B"/>
    <w:rsid w:val="00BC5C06"/>
    <w:rsid w:val="00BD0EFF"/>
    <w:rsid w:val="00BD20B3"/>
    <w:rsid w:val="00BD2C5E"/>
    <w:rsid w:val="00BD38C2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27EA"/>
    <w:rsid w:val="00C06118"/>
    <w:rsid w:val="00C13133"/>
    <w:rsid w:val="00C1547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7038"/>
    <w:rsid w:val="00C7010F"/>
    <w:rsid w:val="00C70319"/>
    <w:rsid w:val="00C72175"/>
    <w:rsid w:val="00C742A7"/>
    <w:rsid w:val="00C7587A"/>
    <w:rsid w:val="00C8341E"/>
    <w:rsid w:val="00C841CF"/>
    <w:rsid w:val="00C8658B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29BE"/>
    <w:rsid w:val="00CB3BFD"/>
    <w:rsid w:val="00CB65BB"/>
    <w:rsid w:val="00CB7CC2"/>
    <w:rsid w:val="00CC3AC2"/>
    <w:rsid w:val="00CC55BE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07FC5"/>
    <w:rsid w:val="00D11C6A"/>
    <w:rsid w:val="00D16DD2"/>
    <w:rsid w:val="00D30734"/>
    <w:rsid w:val="00D32698"/>
    <w:rsid w:val="00D341F6"/>
    <w:rsid w:val="00D34872"/>
    <w:rsid w:val="00D40819"/>
    <w:rsid w:val="00D40B8F"/>
    <w:rsid w:val="00D42BB4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4C6F"/>
    <w:rsid w:val="00DB78D3"/>
    <w:rsid w:val="00DC6286"/>
    <w:rsid w:val="00DD1BB5"/>
    <w:rsid w:val="00DD5AE9"/>
    <w:rsid w:val="00DE1288"/>
    <w:rsid w:val="00DE171E"/>
    <w:rsid w:val="00DE2D73"/>
    <w:rsid w:val="00DE5DA6"/>
    <w:rsid w:val="00DE7554"/>
    <w:rsid w:val="00DE75A8"/>
    <w:rsid w:val="00DF1F4D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02F6"/>
    <w:rsid w:val="00E2634C"/>
    <w:rsid w:val="00E266EE"/>
    <w:rsid w:val="00E27E14"/>
    <w:rsid w:val="00E30029"/>
    <w:rsid w:val="00E31ED5"/>
    <w:rsid w:val="00E375AA"/>
    <w:rsid w:val="00E415C4"/>
    <w:rsid w:val="00E468F3"/>
    <w:rsid w:val="00E51E14"/>
    <w:rsid w:val="00E51FC3"/>
    <w:rsid w:val="00E520BF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01E7"/>
    <w:rsid w:val="00EE167F"/>
    <w:rsid w:val="00EE2350"/>
    <w:rsid w:val="00EE3003"/>
    <w:rsid w:val="00EF1DDC"/>
    <w:rsid w:val="00EF38E0"/>
    <w:rsid w:val="00EF7D96"/>
    <w:rsid w:val="00F01522"/>
    <w:rsid w:val="00F05D28"/>
    <w:rsid w:val="00F07474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874B7"/>
    <w:rsid w:val="00F90433"/>
    <w:rsid w:val="00F950AD"/>
    <w:rsid w:val="00F95558"/>
    <w:rsid w:val="00FA51BD"/>
    <w:rsid w:val="00FA7004"/>
    <w:rsid w:val="00FA7034"/>
    <w:rsid w:val="00FB5106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98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1A4ED-9F68-4954-B686-3F21B632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10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17</cp:revision>
  <cp:lastPrinted>2016-01-04T23:18:00Z</cp:lastPrinted>
  <dcterms:created xsi:type="dcterms:W3CDTF">2010-08-27T12:02:00Z</dcterms:created>
  <dcterms:modified xsi:type="dcterms:W3CDTF">2017-01-16T21:24:00Z</dcterms:modified>
</cp:coreProperties>
</file>